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0" w:rsidRDefault="00555CA0" w:rsidP="00555CA0">
      <w:pPr>
        <w:jc w:val="center"/>
        <w:rPr>
          <w:sz w:val="28"/>
        </w:rPr>
      </w:pPr>
    </w:p>
    <w:p w:rsidR="00DE4A16" w:rsidRPr="00555CA0" w:rsidRDefault="00DE4A16" w:rsidP="00555CA0">
      <w:pPr>
        <w:jc w:val="center"/>
        <w:rPr>
          <w:sz w:val="28"/>
        </w:rPr>
      </w:pPr>
    </w:p>
    <w:p w:rsidR="00555CA0" w:rsidRDefault="00555CA0" w:rsidP="00555CA0">
      <w:pPr>
        <w:jc w:val="center"/>
      </w:pPr>
    </w:p>
    <w:p w:rsidR="00555CA0" w:rsidRPr="006042DD" w:rsidRDefault="00555CA0" w:rsidP="00555CA0">
      <w:pPr>
        <w:jc w:val="center"/>
      </w:pPr>
    </w:p>
    <w:p w:rsidR="00555CA0" w:rsidRPr="006042DD" w:rsidRDefault="00555CA0" w:rsidP="00555CA0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2694"/>
        <w:jc w:val="both"/>
        <w:rPr>
          <w:sz w:val="28"/>
          <w:szCs w:val="28"/>
        </w:rPr>
      </w:pPr>
      <w:r w:rsidRPr="006042DD">
        <w:rPr>
          <w:sz w:val="28"/>
          <w:szCs w:val="28"/>
        </w:rPr>
        <w:t>НАИМЕНОВАНИЕ ОРГАНИЗАЦ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b/>
          <w:sz w:val="28"/>
        </w:rPr>
        <w:t>Утверждаю</w:t>
      </w: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sz w:val="28"/>
        </w:rPr>
        <w:t>Руководитель предприятия</w:t>
      </w:r>
    </w:p>
    <w:p w:rsidR="00555CA0" w:rsidRPr="006042DD" w:rsidRDefault="00555CA0" w:rsidP="00E056E7">
      <w:pPr>
        <w:ind w:firstLine="5812"/>
        <w:rPr>
          <w:sz w:val="28"/>
        </w:rPr>
      </w:pPr>
      <w:r w:rsidRPr="006042DD">
        <w:rPr>
          <w:sz w:val="28"/>
        </w:rPr>
        <w:t>(Руководитель структурного</w:t>
      </w:r>
    </w:p>
    <w:p w:rsidR="00555CA0" w:rsidRPr="006042DD" w:rsidRDefault="00B20675" w:rsidP="00555CA0">
      <w:pPr>
        <w:ind w:firstLine="5760"/>
        <w:rPr>
          <w:sz w:val="28"/>
        </w:rPr>
      </w:pPr>
      <w:r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 w:rsidR="00E056E7">
        <w:rPr>
          <w:sz w:val="28"/>
        </w:rPr>
        <w:t xml:space="preserve">, уполномоченное </w:t>
      </w:r>
    </w:p>
    <w:p w:rsidR="00E056E7" w:rsidRPr="006042DD" w:rsidRDefault="00E056E7" w:rsidP="00E056E7">
      <w:pPr>
        <w:ind w:firstLine="5760"/>
        <w:rPr>
          <w:sz w:val="28"/>
        </w:rPr>
      </w:pPr>
      <w:r>
        <w:rPr>
          <w:sz w:val="28"/>
        </w:rPr>
        <w:t>должностное лицо</w:t>
      </w:r>
      <w:r w:rsidRPr="006042DD">
        <w:rPr>
          <w:sz w:val="28"/>
        </w:rPr>
        <w:t>)</w:t>
      </w:r>
    </w:p>
    <w:p w:rsidR="00555CA0" w:rsidRPr="006042DD" w:rsidRDefault="00555CA0" w:rsidP="00E056E7">
      <w:pPr>
        <w:ind w:firstLine="5812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:rsidR="00555CA0" w:rsidRPr="006042DD" w:rsidRDefault="00555CA0" w:rsidP="00555CA0">
      <w:pPr>
        <w:ind w:firstLine="1560"/>
        <w:jc w:val="both"/>
        <w:rPr>
          <w:sz w:val="28"/>
        </w:rPr>
      </w:pPr>
      <w:r w:rsidRPr="006042DD">
        <w:rPr>
          <w:sz w:val="28"/>
        </w:rPr>
        <w:t>_________________________________________</w:t>
      </w:r>
    </w:p>
    <w:p w:rsidR="00555CA0" w:rsidRPr="006042DD" w:rsidRDefault="00555CA0" w:rsidP="00555CA0">
      <w:pPr>
        <w:jc w:val="center"/>
      </w:pPr>
      <w:r w:rsidRPr="006042DD">
        <w:rPr>
          <w:sz w:val="28"/>
        </w:rPr>
        <w:t>наименование лаборатории</w:t>
      </w: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2A1DD4" w:rsidRDefault="00555CA0" w:rsidP="00E056E7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</w:p>
    <w:p w:rsidR="00555CA0" w:rsidRPr="00555CA0" w:rsidRDefault="00555CA0" w:rsidP="00555CA0">
      <w:pPr>
        <w:pStyle w:val="3"/>
        <w:numPr>
          <w:ilvl w:val="2"/>
          <w:numId w:val="1"/>
        </w:numPr>
        <w:tabs>
          <w:tab w:val="left" w:pos="1985"/>
        </w:tabs>
        <w:suppressAutoHyphens/>
        <w:spacing w:before="0" w:after="0"/>
        <w:ind w:left="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lastRenderedPageBreak/>
        <w:t>Форма 1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1.Наименование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2.Адрес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3.Телефон____________ факс____________</w:t>
      </w:r>
      <w:r w:rsidRPr="006042DD">
        <w:rPr>
          <w:sz w:val="28"/>
          <w:lang w:val="en-US"/>
        </w:rPr>
        <w:t>e</w:t>
      </w:r>
      <w:r w:rsidRPr="006042DD">
        <w:rPr>
          <w:sz w:val="28"/>
        </w:rPr>
        <w:t>-</w:t>
      </w:r>
      <w:r w:rsidRPr="006042DD">
        <w:rPr>
          <w:sz w:val="28"/>
          <w:lang w:val="en-US"/>
        </w:rPr>
        <w:t>mail</w:t>
      </w:r>
      <w:r w:rsidRPr="006042DD">
        <w:rPr>
          <w:sz w:val="28"/>
        </w:rPr>
        <w:t>____________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4.Ф.И.О. руководителя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5.Организация, в структуру которой входит лаборатория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(если она не является юридическим лицом), юридический и фактический адрес</w:t>
      </w:r>
      <w:r w:rsidR="00B20675">
        <w:rPr>
          <w:sz w:val="28"/>
        </w:rPr>
        <w:t>а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6.Ф.И.О. руководителя организации:</w:t>
      </w:r>
    </w:p>
    <w:p w:rsidR="00555CA0" w:rsidRPr="006042DD" w:rsidRDefault="00555CA0" w:rsidP="00555CA0">
      <w:pPr>
        <w:ind w:firstLine="567"/>
        <w:jc w:val="both"/>
        <w:rPr>
          <w:sz w:val="28"/>
        </w:rPr>
      </w:pPr>
    </w:p>
    <w:p w:rsidR="00555CA0" w:rsidRPr="006042DD" w:rsidRDefault="00555CA0" w:rsidP="00555CA0">
      <w:pPr>
        <w:ind w:firstLine="567"/>
        <w:jc w:val="both"/>
        <w:rPr>
          <w:sz w:val="28"/>
        </w:rPr>
      </w:pPr>
      <w:r w:rsidRPr="006042DD">
        <w:rPr>
          <w:sz w:val="28"/>
        </w:rPr>
        <w:t>7.Телефон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Default="00555CA0" w:rsidP="00B20675">
      <w:pPr>
        <w:ind w:firstLine="540"/>
        <w:jc w:val="both"/>
        <w:rPr>
          <w:sz w:val="28"/>
        </w:rPr>
      </w:pPr>
      <w:r w:rsidRPr="006042DD">
        <w:rPr>
          <w:sz w:val="28"/>
        </w:rPr>
        <w:t xml:space="preserve">8.Регистрационный номер </w:t>
      </w:r>
      <w:r w:rsidR="00977A49">
        <w:rPr>
          <w:sz w:val="28"/>
        </w:rPr>
        <w:t>заключения</w:t>
      </w:r>
      <w:r w:rsidRPr="006042DD">
        <w:rPr>
          <w:sz w:val="28"/>
        </w:rPr>
        <w:t xml:space="preserve"> </w:t>
      </w:r>
      <w:r w:rsidR="00977A49">
        <w:rPr>
          <w:sz w:val="28"/>
        </w:rPr>
        <w:t>о</w:t>
      </w:r>
      <w:r w:rsidR="00B20675">
        <w:rPr>
          <w:sz w:val="28"/>
        </w:rPr>
        <w:t>б оценке</w:t>
      </w:r>
      <w:r w:rsidR="00977A49">
        <w:rPr>
          <w:sz w:val="28"/>
        </w:rPr>
        <w:t xml:space="preserve"> состояни</w:t>
      </w:r>
      <w:r w:rsidR="00B20675">
        <w:rPr>
          <w:sz w:val="28"/>
        </w:rPr>
        <w:t>я</w:t>
      </w:r>
      <w:r w:rsidRPr="006042DD">
        <w:rPr>
          <w:sz w:val="28"/>
        </w:rPr>
        <w:t xml:space="preserve"> измерений,</w:t>
      </w:r>
      <w:r w:rsidR="00B20675">
        <w:rPr>
          <w:sz w:val="28"/>
        </w:rPr>
        <w:t xml:space="preserve"> </w:t>
      </w:r>
      <w:r w:rsidR="00FC4E74">
        <w:rPr>
          <w:sz w:val="28"/>
        </w:rPr>
        <w:t>срок</w:t>
      </w:r>
      <w:r w:rsidR="00977A49">
        <w:rPr>
          <w:sz w:val="28"/>
        </w:rPr>
        <w:t xml:space="preserve"> </w:t>
      </w:r>
      <w:r w:rsidRPr="006042DD">
        <w:rPr>
          <w:sz w:val="28"/>
        </w:rPr>
        <w:t xml:space="preserve">действия </w:t>
      </w:r>
      <w:r>
        <w:rPr>
          <w:sz w:val="28"/>
        </w:rPr>
        <w:t>(при наличии)</w:t>
      </w:r>
    </w:p>
    <w:p w:rsidR="00555CA0" w:rsidRDefault="00555CA0" w:rsidP="00555CA0">
      <w:pPr>
        <w:ind w:firstLine="709"/>
        <w:jc w:val="both"/>
        <w:rPr>
          <w:sz w:val="28"/>
        </w:rPr>
      </w:pPr>
    </w:p>
    <w:p w:rsidR="00555CA0" w:rsidRDefault="00555CA0" w:rsidP="00555CA0">
      <w:pPr>
        <w:ind w:firstLine="709"/>
        <w:jc w:val="both"/>
        <w:rPr>
          <w:sz w:val="28"/>
        </w:rPr>
        <w:sectPr w:rsidR="00555CA0" w:rsidSect="00555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5CA0" w:rsidRPr="00555CA0" w:rsidRDefault="00555CA0" w:rsidP="00555CA0">
      <w:pPr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:rsidR="00555CA0" w:rsidRDefault="00555CA0" w:rsidP="00555CA0">
      <w:pPr>
        <w:jc w:val="center"/>
        <w:rPr>
          <w:b/>
          <w:bCs/>
        </w:rPr>
      </w:pPr>
      <w:r w:rsidRPr="0002372F">
        <w:rPr>
          <w:b/>
          <w:bCs/>
        </w:rPr>
        <w:t>по сос</w:t>
      </w:r>
      <w:r w:rsidR="00792C4A">
        <w:rPr>
          <w:b/>
          <w:bCs/>
        </w:rPr>
        <w:t>тоянию на «____»___________20__</w:t>
      </w:r>
      <w:r w:rsidRPr="0002372F">
        <w:rPr>
          <w:b/>
          <w:bCs/>
        </w:rPr>
        <w:t>г.</w:t>
      </w:r>
    </w:p>
    <w:p w:rsidR="00555CA0" w:rsidRPr="0002372F" w:rsidRDefault="00555CA0" w:rsidP="00555CA0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119"/>
        <w:gridCol w:w="4536"/>
        <w:gridCol w:w="4536"/>
      </w:tblGrid>
      <w:tr w:rsidR="00555CA0" w:rsidRPr="0002372F" w:rsidTr="009336AE">
        <w:tc>
          <w:tcPr>
            <w:tcW w:w="675" w:type="dxa"/>
            <w:vMerge w:val="restart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proofErr w:type="spellStart"/>
            <w:r w:rsidRPr="0002372F">
              <w:rPr>
                <w:bCs/>
              </w:rPr>
              <w:t>п</w:t>
            </w:r>
            <w:proofErr w:type="spellEnd"/>
            <w:r w:rsidRPr="0002372F">
              <w:rPr>
                <w:bCs/>
              </w:rPr>
              <w:t>/</w:t>
            </w:r>
            <w:proofErr w:type="spellStart"/>
            <w:r w:rsidRPr="0002372F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Объект</w:t>
            </w:r>
          </w:p>
        </w:tc>
        <w:tc>
          <w:tcPr>
            <w:tcW w:w="3119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оказатель</w:t>
            </w:r>
          </w:p>
        </w:tc>
        <w:tc>
          <w:tcPr>
            <w:tcW w:w="9072" w:type="dxa"/>
            <w:gridSpan w:val="2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№ и наименование)</w:t>
            </w:r>
          </w:p>
        </w:tc>
      </w:tr>
      <w:tr w:rsidR="00555CA0" w:rsidRPr="0002372F" w:rsidTr="009336AE">
        <w:tc>
          <w:tcPr>
            <w:tcW w:w="675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:rsidTr="009336AE">
        <w:tc>
          <w:tcPr>
            <w:tcW w:w="675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:rsidTr="009336AE">
        <w:tc>
          <w:tcPr>
            <w:tcW w:w="675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:rsidR="00555CA0" w:rsidRPr="0002372F" w:rsidRDefault="00555CA0" w:rsidP="00555CA0"/>
    <w:p w:rsidR="00555CA0" w:rsidRPr="0002372F" w:rsidRDefault="00555CA0" w:rsidP="00555CA0"/>
    <w:p w:rsidR="00E723C3" w:rsidRDefault="00920B20">
      <w:pPr>
        <w:spacing w:after="200" w:line="276" w:lineRule="auto"/>
      </w:pPr>
      <w:r>
        <w:t>Руководитель</w:t>
      </w:r>
      <w:r w:rsidR="00555CA0" w:rsidRPr="0002372F">
        <w:t xml:space="preserve"> лаборатории</w:t>
      </w:r>
      <w:r w:rsidR="00555CA0">
        <w:tab/>
      </w:r>
      <w:r w:rsidR="00555CA0">
        <w:tab/>
      </w:r>
      <w:r w:rsidR="00555CA0">
        <w:tab/>
      </w:r>
      <w:r w:rsidR="00555CA0" w:rsidRPr="0002372F">
        <w:t>___________________</w:t>
      </w:r>
      <w:r w:rsidR="00555CA0">
        <w:tab/>
        <w:t>Ф.И.О.</w:t>
      </w:r>
      <w:r w:rsidR="00E723C3">
        <w:br w:type="page"/>
      </w: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3</w:t>
      </w:r>
    </w:p>
    <w:p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Pr="007470D2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843"/>
        <w:gridCol w:w="1843"/>
        <w:gridCol w:w="1275"/>
        <w:gridCol w:w="1560"/>
        <w:gridCol w:w="1559"/>
        <w:gridCol w:w="1843"/>
        <w:gridCol w:w="1701"/>
        <w:gridCol w:w="1134"/>
      </w:tblGrid>
      <w:tr w:rsidR="00792C4A" w:rsidRPr="00032BFB" w:rsidTr="00792C4A">
        <w:tc>
          <w:tcPr>
            <w:tcW w:w="675" w:type="dxa"/>
            <w:vMerge w:val="restart"/>
          </w:tcPr>
          <w:p w:rsidR="00792C4A" w:rsidRDefault="00792C4A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792C4A" w:rsidRPr="00093452" w:rsidRDefault="00792C4A" w:rsidP="00792C4A">
            <w:pPr>
              <w:ind w:left="-142" w:right="-108"/>
              <w:jc w:val="center"/>
              <w:rPr>
                <w:bCs/>
              </w:rPr>
            </w:pPr>
            <w:proofErr w:type="spellStart"/>
            <w:r w:rsidRPr="00093452">
              <w:rPr>
                <w:bCs/>
              </w:rPr>
              <w:t>п</w:t>
            </w:r>
            <w:proofErr w:type="spellEnd"/>
            <w:r w:rsidRPr="00093452">
              <w:rPr>
                <w:bCs/>
              </w:rPr>
              <w:t>/</w:t>
            </w:r>
            <w:proofErr w:type="spellStart"/>
            <w:r w:rsidRPr="0009345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испытываемой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  <w:r w:rsidR="00B20675">
              <w:rPr>
                <w:bCs/>
              </w:rPr>
              <w:t xml:space="preserve"> (параметров)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 xml:space="preserve">Наименование СИ, тип (марка), заводской номер, </w:t>
            </w:r>
            <w:r w:rsidR="00D14EF8">
              <w:rPr>
                <w:bCs/>
              </w:rPr>
              <w:t xml:space="preserve">изготовитель, </w:t>
            </w:r>
            <w:r w:rsidRPr="00093452">
              <w:rPr>
                <w:bCs/>
              </w:rPr>
              <w:t>год выпуска</w:t>
            </w:r>
          </w:p>
        </w:tc>
        <w:tc>
          <w:tcPr>
            <w:tcW w:w="1275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Год ввода в эксплуатацию, инвентарный номер</w:t>
            </w:r>
          </w:p>
        </w:tc>
        <w:tc>
          <w:tcPr>
            <w:tcW w:w="3119" w:type="dxa"/>
            <w:gridSpan w:val="2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:rsidR="00792C4A" w:rsidRPr="00093452" w:rsidRDefault="00816FE4" w:rsidP="00B20675">
            <w:pPr>
              <w:jc w:val="center"/>
              <w:rPr>
                <w:bCs/>
              </w:rPr>
            </w:pPr>
            <w:r>
              <w:rPr>
                <w:bCs/>
              </w:rPr>
              <w:t>Свидетельство о поверке (сертификат о калибровке) СИ, номер, дата и срок действия</w:t>
            </w:r>
          </w:p>
        </w:tc>
        <w:tc>
          <w:tcPr>
            <w:tcW w:w="1701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Организация, осуществляющая поверку (калибровку)</w:t>
            </w:r>
          </w:p>
        </w:tc>
        <w:tc>
          <w:tcPr>
            <w:tcW w:w="1134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92C4A" w:rsidRPr="00032BFB" w:rsidTr="00792C4A">
        <w:trPr>
          <w:trHeight w:val="1391"/>
        </w:trPr>
        <w:tc>
          <w:tcPr>
            <w:tcW w:w="6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2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 измерений</w:t>
            </w: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</w:tr>
      <w:tr w:rsidR="00792C4A" w:rsidRPr="00032BFB" w:rsidTr="00792C4A">
        <w:tc>
          <w:tcPr>
            <w:tcW w:w="6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2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9</w:t>
            </w:r>
          </w:p>
        </w:tc>
        <w:tc>
          <w:tcPr>
            <w:tcW w:w="1134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0</w:t>
            </w:r>
          </w:p>
        </w:tc>
      </w:tr>
      <w:tr w:rsidR="00BD4853" w:rsidRPr="00032BFB" w:rsidTr="00792C4A">
        <w:tc>
          <w:tcPr>
            <w:tcW w:w="6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Pr="00093452" w:rsidRDefault="00792C4A" w:rsidP="00792C4A">
      <w:pPr>
        <w:jc w:val="both"/>
        <w:rPr>
          <w:bCs/>
        </w:rPr>
      </w:pPr>
      <w:r w:rsidRPr="00093452">
        <w:rPr>
          <w:bCs/>
          <w:u w:val="single"/>
        </w:rPr>
        <w:t>Примечание</w:t>
      </w:r>
      <w:r w:rsidRPr="00093452">
        <w:rPr>
          <w:bCs/>
        </w:rPr>
        <w:t>: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792C4A" w:rsidRDefault="00792C4A" w:rsidP="00792C4A"/>
    <w:p w:rsidR="00792C4A" w:rsidRDefault="00792C4A" w:rsidP="00792C4A"/>
    <w:p w:rsidR="00E723C3" w:rsidRDefault="00920B20">
      <w:pPr>
        <w:spacing w:after="200" w:line="276" w:lineRule="auto"/>
      </w:pPr>
      <w:r>
        <w:t>Руководитель</w:t>
      </w:r>
      <w:r w:rsidR="00792C4A">
        <w:t xml:space="preserve"> лаборатории</w:t>
      </w:r>
      <w:r w:rsidR="00792C4A">
        <w:tab/>
      </w:r>
      <w:r w:rsidR="00792C4A">
        <w:tab/>
      </w:r>
      <w:r w:rsidR="00792C4A">
        <w:tab/>
        <w:t>___________________</w:t>
      </w:r>
      <w:r w:rsidR="00792C4A">
        <w:tab/>
      </w:r>
      <w:r w:rsidR="00520427">
        <w:t>Ф.И.О.</w:t>
      </w:r>
      <w:r w:rsidR="00E723C3">
        <w:br w:type="page"/>
      </w:r>
    </w:p>
    <w:p w:rsidR="00792C4A" w:rsidRDefault="00792C4A" w:rsidP="00792C4A">
      <w:pPr>
        <w:ind w:firstLine="567"/>
      </w:pP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4</w:t>
      </w:r>
    </w:p>
    <w:p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, 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Default="00792C4A" w:rsidP="00792C4A">
      <w:pPr>
        <w:jc w:val="center"/>
        <w:rPr>
          <w:b/>
          <w:b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95"/>
        <w:gridCol w:w="2126"/>
        <w:gridCol w:w="3118"/>
        <w:gridCol w:w="2835"/>
        <w:gridCol w:w="2410"/>
        <w:gridCol w:w="1418"/>
      </w:tblGrid>
      <w:tr w:rsidR="00B55EA3" w:rsidRPr="00032BFB" w:rsidTr="00B55EA3">
        <w:tc>
          <w:tcPr>
            <w:tcW w:w="540" w:type="dxa"/>
          </w:tcPr>
          <w:p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 xml:space="preserve">№ </w:t>
            </w:r>
            <w:proofErr w:type="spellStart"/>
            <w:r w:rsidRPr="00DA1401">
              <w:rPr>
                <w:bCs/>
              </w:rPr>
              <w:t>п</w:t>
            </w:r>
            <w:proofErr w:type="spellEnd"/>
            <w:r w:rsidRPr="00DA1401">
              <w:rPr>
                <w:bCs/>
              </w:rPr>
              <w:t>/</w:t>
            </w:r>
            <w:proofErr w:type="spellStart"/>
            <w:r w:rsidRPr="00DA1401">
              <w:rPr>
                <w:bCs/>
              </w:rPr>
              <w:t>п</w:t>
            </w:r>
            <w:proofErr w:type="spellEnd"/>
          </w:p>
        </w:tc>
        <w:tc>
          <w:tcPr>
            <w:tcW w:w="1695" w:type="dxa"/>
          </w:tcPr>
          <w:p w:rsidR="00B55EA3" w:rsidRPr="00DA1401" w:rsidRDefault="00B55EA3" w:rsidP="00E941E9">
            <w:pPr>
              <w:ind w:right="-108"/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ываемой продукции</w:t>
            </w:r>
          </w:p>
        </w:tc>
        <w:tc>
          <w:tcPr>
            <w:tcW w:w="2126" w:type="dxa"/>
          </w:tcPr>
          <w:p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3118" w:type="dxa"/>
          </w:tcPr>
          <w:p w:rsidR="00B55EA3" w:rsidRPr="00DA1401" w:rsidRDefault="00B55EA3" w:rsidP="007E7C44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ательного оборудования (ИО), тип (марка),</w:t>
            </w:r>
            <w:r>
              <w:rPr>
                <w:bCs/>
              </w:rPr>
              <w:t xml:space="preserve"> заводской, инвентарный номера</w:t>
            </w:r>
          </w:p>
        </w:tc>
        <w:tc>
          <w:tcPr>
            <w:tcW w:w="2835" w:type="dxa"/>
          </w:tcPr>
          <w:p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:rsidR="00B55EA3" w:rsidRPr="00792C4A" w:rsidRDefault="00B55EA3" w:rsidP="00792C4A">
            <w:pPr>
              <w:ind w:right="-108"/>
              <w:jc w:val="center"/>
              <w:rPr>
                <w:bCs/>
                <w:i/>
              </w:rPr>
            </w:pPr>
            <w:r w:rsidRPr="00792C4A">
              <w:rPr>
                <w:bCs/>
                <w:i/>
              </w:rPr>
              <w:t>(диапазон измерений,</w:t>
            </w:r>
          </w:p>
          <w:p w:rsidR="00B55EA3" w:rsidRPr="00DA1401" w:rsidRDefault="00B55EA3" w:rsidP="00792C4A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>погрешность, характеристики которые могут повлиять на результаты испытаний)</w:t>
            </w:r>
          </w:p>
        </w:tc>
        <w:tc>
          <w:tcPr>
            <w:tcW w:w="2410" w:type="dxa"/>
          </w:tcPr>
          <w:p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ии ИО, срок действия</w:t>
            </w:r>
          </w:p>
        </w:tc>
        <w:tc>
          <w:tcPr>
            <w:tcW w:w="1418" w:type="dxa"/>
          </w:tcPr>
          <w:p w:rsidR="00B55EA3" w:rsidRPr="00DA1401" w:rsidRDefault="00B55EA3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B55EA3" w:rsidRPr="00032BFB" w:rsidTr="00B55EA3">
        <w:tc>
          <w:tcPr>
            <w:tcW w:w="540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3118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EA3" w:rsidRPr="00032BFB" w:rsidTr="00B55EA3">
        <w:tc>
          <w:tcPr>
            <w:tcW w:w="540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55EA3" w:rsidRDefault="00B55EA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Default="00792C4A" w:rsidP="00792C4A"/>
    <w:p w:rsidR="004D062C" w:rsidRDefault="00920B20">
      <w:pPr>
        <w:spacing w:after="200" w:line="276" w:lineRule="auto"/>
      </w:pPr>
      <w:r>
        <w:t>Руководитель</w:t>
      </w:r>
      <w:r w:rsidR="00792C4A">
        <w:t xml:space="preserve"> лаборатории</w:t>
      </w:r>
      <w:r w:rsidR="009336AE">
        <w:tab/>
      </w:r>
      <w:r w:rsidR="009336AE">
        <w:tab/>
      </w:r>
      <w:r w:rsidR="009336AE">
        <w:tab/>
      </w:r>
      <w:r w:rsidR="00792C4A">
        <w:t>___________________</w:t>
      </w:r>
      <w:r w:rsidR="00792C4A">
        <w:tab/>
      </w:r>
      <w:r w:rsidR="00520427">
        <w:t>Ф.И.О</w:t>
      </w:r>
    </w:p>
    <w:p w:rsidR="004D062C" w:rsidRDefault="004D062C">
      <w:pPr>
        <w:spacing w:after="200" w:line="276" w:lineRule="auto"/>
      </w:pPr>
    </w:p>
    <w:p w:rsidR="00E723C3" w:rsidRPr="004D062C" w:rsidRDefault="00520427">
      <w:pPr>
        <w:spacing w:after="200" w:line="276" w:lineRule="auto"/>
        <w:rPr>
          <w:sz w:val="20"/>
          <w:szCs w:val="20"/>
        </w:rPr>
      </w:pPr>
      <w:r w:rsidRPr="004D062C">
        <w:rPr>
          <w:sz w:val="20"/>
          <w:szCs w:val="20"/>
        </w:rPr>
        <w:t>.</w:t>
      </w:r>
      <w:r w:rsidR="00E723C3" w:rsidRPr="004D062C">
        <w:rPr>
          <w:sz w:val="20"/>
          <w:szCs w:val="20"/>
        </w:rPr>
        <w:br w:type="page"/>
      </w:r>
    </w:p>
    <w:p w:rsidR="00792C4A" w:rsidRDefault="00792C4A" w:rsidP="009336AE">
      <w:pPr>
        <w:ind w:left="708" w:hanging="141"/>
      </w:pPr>
    </w:p>
    <w:p w:rsidR="00792C4A" w:rsidRDefault="00792C4A" w:rsidP="00792C4A"/>
    <w:p w:rsidR="009336AE" w:rsidRDefault="009336AE" w:rsidP="00792C4A"/>
    <w:p w:rsidR="009336AE" w:rsidRPr="009336AE" w:rsidRDefault="009336AE" w:rsidP="009336AE">
      <w:pPr>
        <w:ind w:left="8931" w:right="27" w:firstLine="10"/>
        <w:jc w:val="right"/>
        <w:rPr>
          <w:b/>
        </w:rPr>
      </w:pPr>
      <w:r w:rsidRPr="009336AE">
        <w:rPr>
          <w:b/>
        </w:rPr>
        <w:t>Форма 5</w:t>
      </w:r>
    </w:p>
    <w:p w:rsidR="009336AE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  <w:r w:rsidR="004D062C">
        <w:rPr>
          <w:sz w:val="28"/>
          <w:szCs w:val="28"/>
        </w:rPr>
        <w:t xml:space="preserve"> и материалах</w:t>
      </w:r>
    </w:p>
    <w:p w:rsidR="00D21739" w:rsidRPr="00D21739" w:rsidRDefault="00D21739" w:rsidP="00D21739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D21739">
        <w:rPr>
          <w:b/>
          <w:bCs/>
        </w:rPr>
        <w:t>по состоянию на «____»_____________20__г.</w:t>
      </w:r>
    </w:p>
    <w:p w:rsidR="009336AE" w:rsidRPr="00D21739" w:rsidRDefault="009336AE" w:rsidP="00D21739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5670"/>
        <w:gridCol w:w="4677"/>
        <w:gridCol w:w="4395"/>
      </w:tblGrid>
      <w:tr w:rsidR="009336AE" w:rsidRPr="00731D13" w:rsidTr="009336AE">
        <w:trPr>
          <w:cantSplit/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№</w:t>
            </w:r>
          </w:p>
          <w:p w:rsidR="009336AE" w:rsidRPr="001F2A94" w:rsidRDefault="009336AE" w:rsidP="00E941E9">
            <w:pPr>
              <w:jc w:val="center"/>
            </w:pPr>
            <w:proofErr w:type="spellStart"/>
            <w:r w:rsidRPr="001F2A94">
              <w:t>п</w:t>
            </w:r>
            <w:proofErr w:type="spellEnd"/>
            <w:r w:rsidRPr="001F2A94">
              <w:t>/</w:t>
            </w:r>
            <w:proofErr w:type="spellStart"/>
            <w:r w:rsidRPr="001F2A94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:rsidR="009336AE" w:rsidRPr="001F2A94" w:rsidRDefault="009336AE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Default="009336AE" w:rsidP="00E941E9">
            <w:pPr>
              <w:jc w:val="center"/>
            </w:pPr>
            <w:r>
              <w:t>П</w:t>
            </w:r>
            <w:r w:rsidRPr="001F2A94">
              <w:t>роведени</w:t>
            </w:r>
            <w:r>
              <w:t>е</w:t>
            </w:r>
            <w:r w:rsidRPr="001F2A94">
              <w:t xml:space="preserve"> технического обслуживания</w:t>
            </w:r>
          </w:p>
          <w:p w:rsidR="00E941E9" w:rsidRPr="001F2A94" w:rsidRDefault="00E941E9" w:rsidP="00E941E9">
            <w:pPr>
              <w:jc w:val="center"/>
            </w:pPr>
            <w:r>
              <w:t>(при установлении в ЭД</w:t>
            </w:r>
            <w:r w:rsidR="004D062C">
              <w:t>*</w:t>
            </w:r>
            <w:r>
              <w:t>)</w:t>
            </w:r>
          </w:p>
        </w:tc>
      </w:tr>
      <w:tr w:rsidR="009336AE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4</w:t>
            </w:r>
          </w:p>
        </w:tc>
      </w:tr>
      <w:tr w:rsidR="00BD4853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</w:tr>
    </w:tbl>
    <w:p w:rsidR="009336AE" w:rsidRDefault="009336AE" w:rsidP="009336AE"/>
    <w:p w:rsidR="009336AE" w:rsidRDefault="009336AE" w:rsidP="009336AE"/>
    <w:p w:rsidR="009336AE" w:rsidRPr="00731D13" w:rsidRDefault="009336AE" w:rsidP="009336AE"/>
    <w:p w:rsidR="004D062C" w:rsidRDefault="00920B20">
      <w:pPr>
        <w:spacing w:after="200" w:line="276" w:lineRule="auto"/>
      </w:pPr>
      <w:r>
        <w:t>Руководитель</w:t>
      </w:r>
      <w:r w:rsidR="009336AE" w:rsidRPr="00731D13">
        <w:t xml:space="preserve"> лаборатории</w:t>
      </w:r>
      <w:r w:rsidR="009336AE">
        <w:tab/>
      </w:r>
      <w:r w:rsidR="009336AE">
        <w:tab/>
      </w:r>
      <w:r w:rsidR="009336AE">
        <w:tab/>
      </w:r>
      <w:r w:rsidR="009336AE" w:rsidRPr="00731D13">
        <w:t>___________________</w:t>
      </w:r>
      <w:r w:rsidR="009336AE">
        <w:tab/>
        <w:t>Ф.</w:t>
      </w:r>
      <w:r w:rsidR="00520427">
        <w:t>И.О.</w:t>
      </w:r>
    </w:p>
    <w:p w:rsidR="00E723C3" w:rsidRDefault="004D062C">
      <w:pPr>
        <w:spacing w:after="200" w:line="276" w:lineRule="auto"/>
      </w:pPr>
      <w:r w:rsidRPr="004D062C">
        <w:rPr>
          <w:sz w:val="20"/>
          <w:szCs w:val="20"/>
        </w:rPr>
        <w:t>* - ЭД- эксплуатационная документация</w:t>
      </w:r>
      <w:r>
        <w:t xml:space="preserve"> </w:t>
      </w:r>
      <w:r w:rsidR="00E723C3">
        <w:br w:type="page"/>
      </w:r>
    </w:p>
    <w:p w:rsidR="009336AE" w:rsidRDefault="009336AE" w:rsidP="00620FF1">
      <w:pPr>
        <w:jc w:val="both"/>
      </w:pPr>
    </w:p>
    <w:p w:rsidR="009336AE" w:rsidRPr="009336AE" w:rsidRDefault="009336AE" w:rsidP="009336AE">
      <w:pPr>
        <w:ind w:right="-144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t>Форма 6</w:t>
      </w:r>
    </w:p>
    <w:p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:rsidR="009336AE" w:rsidRDefault="009336AE" w:rsidP="009336AE">
      <w:pPr>
        <w:jc w:val="center"/>
        <w:rPr>
          <w:b/>
          <w:bCs/>
        </w:rPr>
      </w:pPr>
      <w:r>
        <w:rPr>
          <w:b/>
          <w:bCs/>
        </w:rPr>
        <w:t>по состоянию на «____»_____________20__г.</w:t>
      </w:r>
    </w:p>
    <w:p w:rsidR="009336AE" w:rsidRPr="007470D2" w:rsidRDefault="009336AE" w:rsidP="009336AE">
      <w:pPr>
        <w:jc w:val="center"/>
        <w:rPr>
          <w:b/>
          <w:bCs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027"/>
        <w:gridCol w:w="1558"/>
        <w:gridCol w:w="1562"/>
        <w:gridCol w:w="1981"/>
        <w:gridCol w:w="1702"/>
        <w:gridCol w:w="1274"/>
        <w:gridCol w:w="1849"/>
        <w:gridCol w:w="1418"/>
        <w:gridCol w:w="1411"/>
      </w:tblGrid>
      <w:tr w:rsidR="008E4C10" w:rsidRPr="009336AE" w:rsidTr="007E7C44">
        <w:trPr>
          <w:trHeight w:val="235"/>
        </w:trPr>
        <w:tc>
          <w:tcPr>
            <w:tcW w:w="172" w:type="pct"/>
            <w:vMerge w:val="restart"/>
          </w:tcPr>
          <w:p w:rsidR="008E4C10" w:rsidRPr="009336AE" w:rsidRDefault="008E4C10" w:rsidP="007E7C44">
            <w:pPr>
              <w:ind w:left="-108" w:right="-15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 w:rsidRPr="009336AE">
              <w:rPr>
                <w:bCs/>
              </w:rPr>
              <w:t>п</w:t>
            </w:r>
            <w:proofErr w:type="spellEnd"/>
          </w:p>
        </w:tc>
        <w:tc>
          <w:tcPr>
            <w:tcW w:w="662" w:type="pct"/>
            <w:vMerge w:val="restart"/>
          </w:tcPr>
          <w:p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509" w:type="pct"/>
            <w:vMerge w:val="restart"/>
          </w:tcPr>
          <w:p w:rsidR="008E4C10" w:rsidRPr="009336AE" w:rsidRDefault="008E4C10" w:rsidP="007E7C44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Разработчик (изготовитель) СО</w:t>
            </w:r>
          </w:p>
        </w:tc>
        <w:tc>
          <w:tcPr>
            <w:tcW w:w="510" w:type="pct"/>
            <w:vMerge w:val="restart"/>
          </w:tcPr>
          <w:p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619" w:type="pct"/>
            <w:gridSpan w:val="3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604" w:type="pct"/>
            <w:vMerge w:val="restart"/>
          </w:tcPr>
          <w:p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63" w:type="pct"/>
            <w:vMerge w:val="restar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Срок годности экземпляра СО</w:t>
            </w:r>
          </w:p>
        </w:tc>
        <w:tc>
          <w:tcPr>
            <w:tcW w:w="461" w:type="pct"/>
            <w:vMerge w:val="restart"/>
          </w:tcPr>
          <w:p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8E4C10" w:rsidRPr="009336AE" w:rsidTr="007E7C44">
        <w:trPr>
          <w:trHeight w:val="120"/>
        </w:trPr>
        <w:tc>
          <w:tcPr>
            <w:tcW w:w="17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10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556" w:type="pc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 аттестованного значения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proofErr w:type="spellStart"/>
            <w:r w:rsidRPr="009336AE">
              <w:rPr>
                <w:bCs/>
              </w:rPr>
              <w:t>Дополни</w:t>
            </w:r>
            <w:r w:rsidR="007E7C44">
              <w:rPr>
                <w:bCs/>
              </w:rPr>
              <w:t>-</w:t>
            </w:r>
            <w:r w:rsidRPr="009336AE">
              <w:rPr>
                <w:bCs/>
              </w:rPr>
              <w:t>тельные</w:t>
            </w:r>
            <w:proofErr w:type="spellEnd"/>
            <w:r w:rsidRPr="009336AE">
              <w:rPr>
                <w:bCs/>
              </w:rPr>
              <w:t xml:space="preserve"> сведения</w:t>
            </w:r>
          </w:p>
        </w:tc>
        <w:tc>
          <w:tcPr>
            <w:tcW w:w="604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1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8E4C10" w:rsidRPr="009336AE" w:rsidTr="007E7C44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50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4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55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60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E4C10" w:rsidRPr="009336AE" w:rsidTr="007E7C44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1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:rsidR="009336AE" w:rsidRDefault="009336AE" w:rsidP="009336AE">
      <w:pPr>
        <w:jc w:val="both"/>
        <w:rPr>
          <w:bCs/>
        </w:rPr>
      </w:pPr>
    </w:p>
    <w:p w:rsidR="009336AE" w:rsidRDefault="009336AE" w:rsidP="009336AE"/>
    <w:p w:rsidR="00E723C3" w:rsidRDefault="00920B20">
      <w:pPr>
        <w:spacing w:after="200" w:line="276" w:lineRule="auto"/>
      </w:pPr>
      <w:r>
        <w:t>Руководитель</w:t>
      </w:r>
      <w:r w:rsidR="009336AE">
        <w:t xml:space="preserve"> лаборатории</w:t>
      </w:r>
      <w:r w:rsidR="009336AE">
        <w:tab/>
      </w:r>
      <w:r w:rsidR="009336AE">
        <w:tab/>
      </w:r>
      <w:r w:rsidR="009336AE">
        <w:tab/>
        <w:t>___________________</w:t>
      </w:r>
      <w:r w:rsidR="009336AE">
        <w:tab/>
      </w:r>
      <w:r w:rsidR="00B64D09">
        <w:t>Ф.И.О.</w:t>
      </w:r>
      <w:r w:rsidR="00E723C3">
        <w:br w:type="page"/>
      </w:r>
    </w:p>
    <w:p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lastRenderedPageBreak/>
        <w:t>Форма 7</w:t>
      </w:r>
    </w:p>
    <w:p w:rsidR="00F921B6" w:rsidRPr="006E161B" w:rsidRDefault="00F921B6" w:rsidP="00F921B6">
      <w:pPr>
        <w:jc w:val="center"/>
        <w:rPr>
          <w:b/>
          <w:bCs/>
          <w:sz w:val="28"/>
          <w:szCs w:val="28"/>
        </w:rPr>
      </w:pPr>
      <w:r w:rsidRPr="006E161B">
        <w:rPr>
          <w:b/>
          <w:bCs/>
          <w:sz w:val="28"/>
          <w:szCs w:val="28"/>
        </w:rPr>
        <w:t>Состояние методик (методов) измерений</w:t>
      </w:r>
    </w:p>
    <w:p w:rsidR="00F921B6" w:rsidRDefault="00F921B6" w:rsidP="00F921B6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F921B6" w:rsidRPr="007470D2" w:rsidRDefault="00F921B6" w:rsidP="00F921B6">
      <w:pPr>
        <w:jc w:val="center"/>
        <w:rPr>
          <w:b/>
          <w:bCs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358"/>
        <w:gridCol w:w="2358"/>
        <w:gridCol w:w="1831"/>
        <w:gridCol w:w="1418"/>
        <w:gridCol w:w="1559"/>
        <w:gridCol w:w="1984"/>
        <w:gridCol w:w="2269"/>
        <w:gridCol w:w="992"/>
      </w:tblGrid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№ </w:t>
            </w:r>
            <w:proofErr w:type="spellStart"/>
            <w:r w:rsidRPr="00F921B6"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 w:rsidRPr="00F921B6">
              <w:rPr>
                <w:bCs/>
              </w:rPr>
              <w:t>п</w:t>
            </w:r>
            <w:proofErr w:type="spellEnd"/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Сведения об аттестации методики, пр</w:t>
            </w:r>
            <w:r>
              <w:rPr>
                <w:bCs/>
              </w:rPr>
              <w:t>именяемой в сфере ГРОЕИ</w:t>
            </w:r>
            <w:r w:rsidR="004D062C">
              <w:rPr>
                <w:bCs/>
              </w:rPr>
              <w:t>*</w:t>
            </w:r>
            <w:r>
              <w:rPr>
                <w:bCs/>
              </w:rPr>
              <w:t xml:space="preserve"> (дата, </w:t>
            </w:r>
            <w:r w:rsidR="007E7C44">
              <w:rPr>
                <w:bCs/>
              </w:rPr>
              <w:t xml:space="preserve">№ Свидетельства об аттестации, </w:t>
            </w:r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регистрация в ФИФОЕИ</w:t>
            </w:r>
            <w:r w:rsidR="004D062C">
              <w:rPr>
                <w:bCs/>
              </w:rPr>
              <w:t>**</w:t>
            </w:r>
            <w:r w:rsidRPr="00F921B6">
              <w:rPr>
                <w:bCs/>
              </w:rPr>
              <w:t>) и внедрении в лаборатории</w:t>
            </w:r>
          </w:p>
        </w:tc>
        <w:tc>
          <w:tcPr>
            <w:tcW w:w="598" w:type="pct"/>
          </w:tcPr>
          <w:p w:rsidR="00F921B6" w:rsidRPr="00F921B6" w:rsidRDefault="00F921B6" w:rsidP="004F2173">
            <w:pPr>
              <w:ind w:lef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оценке пригодности методики, применяемой вне сферы ГРОЕИ 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Диапазон измерений по методике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41" w:type="pct"/>
          </w:tcPr>
          <w:p w:rsidR="00F921B6" w:rsidRPr="00F921B6" w:rsidRDefault="00F921B6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 w:rsidR="008E4C10">
              <w:rPr>
                <w:bCs/>
              </w:rPr>
              <w:t xml:space="preserve">применения методики ее целевому назначению и </w:t>
            </w:r>
            <w:r w:rsidRPr="00F921B6">
              <w:rPr>
                <w:bCs/>
              </w:rPr>
              <w:t xml:space="preserve">требованиям </w:t>
            </w:r>
            <w:r w:rsidR="008E4C10">
              <w:rPr>
                <w:bCs/>
              </w:rPr>
              <w:t xml:space="preserve">государственной системы </w:t>
            </w:r>
            <w:r w:rsidRPr="00F921B6">
              <w:rPr>
                <w:bCs/>
              </w:rPr>
              <w:t>ОЕИ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59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4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5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6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7</w:t>
            </w:r>
          </w:p>
        </w:tc>
        <w:tc>
          <w:tcPr>
            <w:tcW w:w="741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8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9</w:t>
            </w:r>
          </w:p>
        </w:tc>
      </w:tr>
      <w:tr w:rsidR="00BD4853" w:rsidRPr="00F921B6" w:rsidTr="009477C9">
        <w:tc>
          <w:tcPr>
            <w:tcW w:w="177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9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</w:tr>
    </w:tbl>
    <w:p w:rsidR="00F921B6" w:rsidRPr="00F921B6" w:rsidRDefault="00F921B6" w:rsidP="00F921B6">
      <w:pPr>
        <w:rPr>
          <w:bCs/>
          <w:sz w:val="22"/>
          <w:szCs w:val="22"/>
        </w:rPr>
      </w:pPr>
    </w:p>
    <w:p w:rsidR="00F921B6" w:rsidRDefault="00F921B6" w:rsidP="00F921B6"/>
    <w:p w:rsidR="004D062C" w:rsidRDefault="00920B20">
      <w:pPr>
        <w:spacing w:after="200" w:line="276" w:lineRule="auto"/>
      </w:pPr>
      <w:r>
        <w:t>Руководитель</w:t>
      </w:r>
      <w:r w:rsidR="00F921B6">
        <w:t xml:space="preserve"> лаборатории</w:t>
      </w:r>
      <w:r w:rsidR="00F921B6">
        <w:tab/>
      </w:r>
      <w:r w:rsidR="00F921B6">
        <w:tab/>
      </w:r>
      <w:r w:rsidR="00F921B6">
        <w:tab/>
        <w:t>__________________</w:t>
      </w:r>
      <w:r w:rsidR="00F921B6">
        <w:tab/>
      </w:r>
      <w:r w:rsidR="00520427">
        <w:t>Ф. И.О</w:t>
      </w:r>
    </w:p>
    <w:p w:rsidR="004D062C" w:rsidRPr="004D062C" w:rsidRDefault="004D062C" w:rsidP="004D062C">
      <w:pPr>
        <w:spacing w:line="276" w:lineRule="auto"/>
        <w:rPr>
          <w:sz w:val="20"/>
          <w:szCs w:val="20"/>
        </w:rPr>
      </w:pPr>
      <w:r w:rsidRPr="004D062C">
        <w:rPr>
          <w:sz w:val="20"/>
          <w:szCs w:val="20"/>
        </w:rPr>
        <w:t>* ГРОЕИ - государственная регулирование обеспечения единства измерений;</w:t>
      </w:r>
    </w:p>
    <w:p w:rsidR="00E723C3" w:rsidRDefault="004D062C" w:rsidP="004D062C">
      <w:pPr>
        <w:spacing w:line="276" w:lineRule="auto"/>
      </w:pPr>
      <w:r w:rsidRPr="004D062C">
        <w:rPr>
          <w:sz w:val="20"/>
          <w:szCs w:val="20"/>
        </w:rPr>
        <w:t>** ФИФОЕИ - Федеральный информационный фонд по обеспечению единства измерений (N ФР.___________)</w:t>
      </w:r>
      <w:r w:rsidR="00520427" w:rsidRPr="004D062C">
        <w:rPr>
          <w:sz w:val="20"/>
          <w:szCs w:val="20"/>
        </w:rPr>
        <w:t>.</w:t>
      </w:r>
      <w:r w:rsidR="00E723C3">
        <w:br w:type="page"/>
      </w:r>
    </w:p>
    <w:p w:rsidR="00F921B6" w:rsidRDefault="00F921B6" w:rsidP="00F921B6">
      <w:pPr>
        <w:ind w:left="708" w:firstLine="1"/>
      </w:pPr>
    </w:p>
    <w:p w:rsidR="008856A0" w:rsidRDefault="008856A0" w:rsidP="00520427">
      <w:pPr>
        <w:jc w:val="right"/>
        <w:rPr>
          <w:b/>
          <w:bCs/>
          <w:szCs w:val="28"/>
        </w:rPr>
      </w:pPr>
    </w:p>
    <w:p w:rsidR="00520427" w:rsidRPr="00520427" w:rsidRDefault="00520427" w:rsidP="00520427">
      <w:pPr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t>Форма 8</w:t>
      </w:r>
    </w:p>
    <w:p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:rsidR="00D21739" w:rsidRPr="00D21739" w:rsidRDefault="00D21739" w:rsidP="00D21739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520427" w:rsidRDefault="00520427" w:rsidP="00D21739">
      <w:pPr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8"/>
        <w:gridCol w:w="1534"/>
        <w:gridCol w:w="1965"/>
        <w:gridCol w:w="2298"/>
        <w:gridCol w:w="2331"/>
        <w:gridCol w:w="2466"/>
        <w:gridCol w:w="1845"/>
      </w:tblGrid>
      <w:tr w:rsidR="00520427" w:rsidRPr="00520427" w:rsidTr="00520427">
        <w:trPr>
          <w:trHeight w:val="260"/>
        </w:trPr>
        <w:tc>
          <w:tcPr>
            <w:tcW w:w="17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№ </w:t>
            </w:r>
            <w:proofErr w:type="spellStart"/>
            <w:r w:rsidRPr="00520427">
              <w:rPr>
                <w:bCs/>
              </w:rPr>
              <w:t>п</w:t>
            </w:r>
            <w:proofErr w:type="spellEnd"/>
            <w:r w:rsidRPr="00520427">
              <w:rPr>
                <w:bCs/>
              </w:rPr>
              <w:t>/</w:t>
            </w:r>
            <w:proofErr w:type="spellStart"/>
            <w:r w:rsidRPr="00520427">
              <w:rPr>
                <w:bCs/>
              </w:rPr>
              <w:t>п</w:t>
            </w:r>
            <w:proofErr w:type="spellEnd"/>
          </w:p>
        </w:tc>
        <w:tc>
          <w:tcPr>
            <w:tcW w:w="1254" w:type="pct"/>
            <w:gridSpan w:val="2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643" w:type="pct"/>
            <w:vMerge w:val="restart"/>
          </w:tcPr>
          <w:p w:rsid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Образование </w:t>
            </w:r>
          </w:p>
          <w:p w:rsidR="0047408D" w:rsidRPr="00520427" w:rsidRDefault="0047408D" w:rsidP="00E941E9">
            <w:pPr>
              <w:jc w:val="center"/>
              <w:rPr>
                <w:bCs/>
              </w:rPr>
            </w:pPr>
            <w:r>
              <w:rPr>
                <w:bCs/>
              </w:rPr>
              <w:t>(специальность)</w:t>
            </w:r>
          </w:p>
        </w:tc>
        <w:tc>
          <w:tcPr>
            <w:tcW w:w="752" w:type="pct"/>
            <w:vMerge w:val="restart"/>
          </w:tcPr>
          <w:p w:rsidR="00520427" w:rsidRPr="00520427" w:rsidRDefault="00520427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 w:rsidR="005E548F"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763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ормы повышения квалификации</w:t>
            </w:r>
          </w:p>
        </w:tc>
        <w:tc>
          <w:tcPr>
            <w:tcW w:w="80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Наличие должностной инструкции (</w:t>
            </w:r>
            <w:r w:rsidR="0047408D">
              <w:rPr>
                <w:bCs/>
              </w:rPr>
              <w:t xml:space="preserve">№, </w:t>
            </w:r>
            <w:r w:rsidRPr="00520427">
              <w:rPr>
                <w:bCs/>
              </w:rPr>
              <w:t>дата утверждения)</w:t>
            </w:r>
          </w:p>
        </w:tc>
        <w:tc>
          <w:tcPr>
            <w:tcW w:w="604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520427" w:rsidRPr="00520427" w:rsidTr="00520427">
        <w:tc>
          <w:tcPr>
            <w:tcW w:w="17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</w:p>
        </w:tc>
        <w:tc>
          <w:tcPr>
            <w:tcW w:w="64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80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</w:tr>
      <w:tr w:rsidR="00520427" w:rsidRPr="00520427" w:rsidTr="00520427">
        <w:tc>
          <w:tcPr>
            <w:tcW w:w="17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64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5</w:t>
            </w:r>
          </w:p>
        </w:tc>
        <w:tc>
          <w:tcPr>
            <w:tcW w:w="76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6</w:t>
            </w:r>
          </w:p>
        </w:tc>
        <w:tc>
          <w:tcPr>
            <w:tcW w:w="80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7</w:t>
            </w:r>
          </w:p>
        </w:tc>
        <w:tc>
          <w:tcPr>
            <w:tcW w:w="604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8</w:t>
            </w:r>
          </w:p>
        </w:tc>
      </w:tr>
      <w:tr w:rsidR="00BD4853" w:rsidRPr="00520427" w:rsidTr="00520427">
        <w:tc>
          <w:tcPr>
            <w:tcW w:w="17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80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</w:tr>
    </w:tbl>
    <w:p w:rsidR="00520427" w:rsidRDefault="00520427" w:rsidP="00520427"/>
    <w:p w:rsidR="00520427" w:rsidRDefault="00520427" w:rsidP="00520427"/>
    <w:p w:rsidR="00E723C3" w:rsidRDefault="00920B20">
      <w:pPr>
        <w:spacing w:after="200" w:line="276" w:lineRule="auto"/>
      </w:pPr>
      <w:r>
        <w:t>Руководитель</w:t>
      </w:r>
      <w:r w:rsidR="00520427">
        <w:t xml:space="preserve"> лаборатории</w:t>
      </w:r>
      <w:r w:rsidR="00520427">
        <w:tab/>
      </w:r>
      <w:r w:rsidR="00520427">
        <w:tab/>
      </w:r>
      <w:r w:rsidR="00520427">
        <w:tab/>
        <w:t>___________________</w:t>
      </w:r>
      <w:r w:rsidR="00520427">
        <w:tab/>
        <w:t>Ф.И.О.</w:t>
      </w:r>
      <w:r w:rsidR="00E723C3">
        <w:br w:type="page"/>
      </w:r>
    </w:p>
    <w:p w:rsidR="00520427" w:rsidRDefault="00520427" w:rsidP="00520427">
      <w:pPr>
        <w:ind w:left="708" w:firstLine="1"/>
      </w:pPr>
    </w:p>
    <w:p w:rsidR="00520427" w:rsidRDefault="00520427" w:rsidP="00520427"/>
    <w:p w:rsidR="00520427" w:rsidRDefault="00520427" w:rsidP="00520427"/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9</w:t>
      </w:r>
    </w:p>
    <w:p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:rsidR="00520427" w:rsidRDefault="00520427" w:rsidP="00520427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2A1110" w:rsidRDefault="00520427" w:rsidP="00520427">
      <w:pPr>
        <w:jc w:val="center"/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673"/>
        <w:gridCol w:w="2976"/>
        <w:gridCol w:w="2408"/>
        <w:gridCol w:w="2408"/>
        <w:gridCol w:w="2270"/>
      </w:tblGrid>
      <w:tr w:rsidR="00542AC9" w:rsidRPr="00520427" w:rsidTr="00932555"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№ </w:t>
            </w:r>
            <w:proofErr w:type="spellStart"/>
            <w:r w:rsidRPr="00520427">
              <w:rPr>
                <w:sz w:val="24"/>
                <w:szCs w:val="24"/>
              </w:rPr>
              <w:t>п</w:t>
            </w:r>
            <w:proofErr w:type="spellEnd"/>
            <w:r w:rsidRPr="00520427">
              <w:rPr>
                <w:sz w:val="24"/>
                <w:szCs w:val="24"/>
              </w:rPr>
              <w:t>/</w:t>
            </w:r>
            <w:proofErr w:type="spellStart"/>
            <w:r w:rsidRPr="005204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, квалификаци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Ч, ХЧ, ОСЧ и др.)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788" w:type="pct"/>
          </w:tcPr>
          <w:p w:rsidR="005E548F" w:rsidRPr="00520427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</w:t>
            </w:r>
          </w:p>
        </w:tc>
        <w:tc>
          <w:tcPr>
            <w:tcW w:w="788" w:type="pct"/>
          </w:tcPr>
          <w:p w:rsidR="005E548F" w:rsidRPr="00520427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743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</w:p>
        </w:tc>
      </w:tr>
      <w:tr w:rsidR="00542AC9" w:rsidRPr="00520427" w:rsidTr="00932555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:rsidTr="00932555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20427" w:rsidRPr="00520427" w:rsidRDefault="00520427" w:rsidP="00520427">
      <w:pPr>
        <w:pStyle w:val="a3"/>
        <w:jc w:val="both"/>
        <w:rPr>
          <w:b/>
          <w:sz w:val="24"/>
          <w:szCs w:val="24"/>
        </w:rPr>
      </w:pPr>
    </w:p>
    <w:p w:rsidR="00520427" w:rsidRDefault="00520427" w:rsidP="00520427"/>
    <w:p w:rsidR="00E723C3" w:rsidRDefault="00920B20">
      <w:pPr>
        <w:spacing w:after="200" w:line="276" w:lineRule="auto"/>
      </w:pPr>
      <w:r>
        <w:t>Руководитель</w:t>
      </w:r>
      <w:r w:rsidR="00520427">
        <w:t xml:space="preserve"> лаборатории</w:t>
      </w:r>
      <w:r w:rsidR="00520427">
        <w:tab/>
      </w:r>
      <w:r w:rsidR="00520427">
        <w:tab/>
      </w:r>
      <w:r w:rsidR="00520427">
        <w:tab/>
        <w:t>___________________</w:t>
      </w:r>
      <w:r w:rsidR="00520427">
        <w:tab/>
        <w:t>Ф. И.О.</w:t>
      </w:r>
      <w:r w:rsidR="00E723C3">
        <w:br w:type="page"/>
      </w:r>
    </w:p>
    <w:p w:rsidR="00520427" w:rsidRDefault="00520427" w:rsidP="00620FF1">
      <w:pPr>
        <w:jc w:val="both"/>
      </w:pPr>
    </w:p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10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нормативной документации</w:t>
      </w:r>
      <w:r>
        <w:rPr>
          <w:b/>
          <w:szCs w:val="28"/>
        </w:rPr>
        <w:t>, необходимой для функционирования лаборатории</w:t>
      </w:r>
    </w:p>
    <w:p w:rsidR="00520427" w:rsidRDefault="00520427" w:rsidP="00520427">
      <w:pPr>
        <w:jc w:val="center"/>
        <w:rPr>
          <w:b/>
          <w:bCs/>
        </w:rPr>
      </w:pPr>
      <w:r w:rsidRPr="00FF380B">
        <w:rPr>
          <w:b/>
          <w:bCs/>
        </w:rPr>
        <w:t>по состоянию на «____»_____________20__г.</w:t>
      </w:r>
    </w:p>
    <w:p w:rsidR="006657A6" w:rsidRDefault="006657A6" w:rsidP="00520427">
      <w:pPr>
        <w:jc w:val="center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540"/>
        <w:gridCol w:w="2970"/>
        <w:gridCol w:w="11268"/>
      </w:tblGrid>
      <w:tr w:rsidR="006657A6" w:rsidTr="00F538AD">
        <w:tc>
          <w:tcPr>
            <w:tcW w:w="540" w:type="dxa"/>
          </w:tcPr>
          <w:p w:rsidR="006657A6" w:rsidRPr="006F63B4" w:rsidRDefault="006657A6" w:rsidP="00F538AD">
            <w:pPr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№</w:t>
            </w:r>
          </w:p>
          <w:p w:rsidR="006657A6" w:rsidRDefault="006657A6" w:rsidP="00F538AD">
            <w:proofErr w:type="spellStart"/>
            <w:r w:rsidRPr="006F63B4">
              <w:rPr>
                <w:sz w:val="24"/>
                <w:szCs w:val="24"/>
              </w:rPr>
              <w:t>п</w:t>
            </w:r>
            <w:proofErr w:type="spellEnd"/>
            <w:r w:rsidRPr="006F63B4">
              <w:rPr>
                <w:sz w:val="24"/>
                <w:szCs w:val="24"/>
              </w:rPr>
              <w:t>/</w:t>
            </w:r>
            <w:proofErr w:type="spellStart"/>
            <w:r w:rsidRPr="006F63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Обозначение НД</w:t>
            </w:r>
          </w:p>
        </w:tc>
        <w:tc>
          <w:tcPr>
            <w:tcW w:w="11268" w:type="dxa"/>
          </w:tcPr>
          <w:p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Наименование НД</w:t>
            </w:r>
          </w:p>
        </w:tc>
      </w:tr>
      <w:tr w:rsidR="006657A6" w:rsidTr="00F538AD">
        <w:tc>
          <w:tcPr>
            <w:tcW w:w="540" w:type="dxa"/>
          </w:tcPr>
          <w:p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2</w:t>
            </w:r>
          </w:p>
        </w:tc>
        <w:tc>
          <w:tcPr>
            <w:tcW w:w="11268" w:type="dxa"/>
          </w:tcPr>
          <w:p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3</w:t>
            </w:r>
          </w:p>
        </w:tc>
      </w:tr>
      <w:tr w:rsidR="006657A6" w:rsidTr="00F538AD">
        <w:tc>
          <w:tcPr>
            <w:tcW w:w="540" w:type="dxa"/>
          </w:tcPr>
          <w:p w:rsidR="006657A6" w:rsidRDefault="006657A6" w:rsidP="00F538AD"/>
        </w:tc>
        <w:tc>
          <w:tcPr>
            <w:tcW w:w="2970" w:type="dxa"/>
          </w:tcPr>
          <w:p w:rsidR="006657A6" w:rsidRDefault="006657A6" w:rsidP="00F538AD"/>
        </w:tc>
        <w:tc>
          <w:tcPr>
            <w:tcW w:w="11268" w:type="dxa"/>
          </w:tcPr>
          <w:p w:rsidR="006657A6" w:rsidRDefault="006657A6" w:rsidP="00F538AD"/>
        </w:tc>
      </w:tr>
    </w:tbl>
    <w:p w:rsidR="000152F6" w:rsidRDefault="000152F6" w:rsidP="000152F6"/>
    <w:p w:rsidR="000152F6" w:rsidRDefault="000152F6" w:rsidP="00520427">
      <w:pPr>
        <w:ind w:left="1416" w:hanging="707"/>
      </w:pPr>
    </w:p>
    <w:p w:rsidR="00E723C3" w:rsidRDefault="00920B20">
      <w:pPr>
        <w:spacing w:after="200" w:line="276" w:lineRule="auto"/>
      </w:pPr>
      <w:r>
        <w:t>Руководитель</w:t>
      </w:r>
      <w:r w:rsidR="00520427">
        <w:t xml:space="preserve"> лаборатории</w:t>
      </w:r>
      <w:r w:rsidR="00520427">
        <w:tab/>
      </w:r>
      <w:r w:rsidR="00520427">
        <w:tab/>
      </w:r>
      <w:r w:rsidR="00520427">
        <w:tab/>
        <w:t>___________________</w:t>
      </w:r>
      <w:r w:rsidR="00520427">
        <w:tab/>
        <w:t>Ф.И.О.</w:t>
      </w:r>
      <w:r w:rsidR="00E723C3">
        <w:br w:type="page"/>
      </w:r>
    </w:p>
    <w:p w:rsidR="00BD4853" w:rsidRPr="00BD4853" w:rsidRDefault="00BD4853" w:rsidP="00BD4853">
      <w:pPr>
        <w:ind w:firstLine="540"/>
        <w:jc w:val="right"/>
        <w:rPr>
          <w:b/>
          <w:szCs w:val="28"/>
        </w:rPr>
      </w:pPr>
      <w:r w:rsidRPr="00BD4853">
        <w:rPr>
          <w:b/>
          <w:szCs w:val="28"/>
        </w:rPr>
        <w:lastRenderedPageBreak/>
        <w:t>Форма 11</w:t>
      </w:r>
    </w:p>
    <w:p w:rsidR="00BD4853" w:rsidRPr="00BD4853" w:rsidRDefault="00BD4853" w:rsidP="00BD4853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:rsidR="00BD4853" w:rsidRDefault="00BD4853" w:rsidP="00BD4853">
      <w:pPr>
        <w:ind w:firstLine="1418"/>
        <w:jc w:val="center"/>
        <w:rPr>
          <w:b/>
        </w:rPr>
      </w:pPr>
      <w:r w:rsidRPr="00731D13">
        <w:rPr>
          <w:b/>
        </w:rPr>
        <w:t>по с</w:t>
      </w:r>
      <w:r>
        <w:rPr>
          <w:b/>
        </w:rPr>
        <w:t>остоянию на «___»__________20__</w:t>
      </w:r>
      <w:r w:rsidRPr="00731D13">
        <w:rPr>
          <w:b/>
        </w:rPr>
        <w:t>г.</w:t>
      </w:r>
    </w:p>
    <w:p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5276" w:type="dxa"/>
        <w:tblLook w:val="04A0"/>
      </w:tblPr>
      <w:tblGrid>
        <w:gridCol w:w="541"/>
        <w:gridCol w:w="2917"/>
        <w:gridCol w:w="2007"/>
        <w:gridCol w:w="1748"/>
        <w:gridCol w:w="1954"/>
        <w:gridCol w:w="2340"/>
        <w:gridCol w:w="1953"/>
        <w:gridCol w:w="1816"/>
      </w:tblGrid>
      <w:tr w:rsidR="00BD4853" w:rsidTr="00BD4853">
        <w:tc>
          <w:tcPr>
            <w:tcW w:w="540" w:type="dxa"/>
          </w:tcPr>
          <w:p w:rsidR="00BD485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4853" w:rsidRDefault="00BD4853" w:rsidP="00BD485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</w:tcPr>
          <w:p w:rsidR="008856A0" w:rsidRDefault="00BD4853" w:rsidP="00BD4853">
            <w:pPr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 xml:space="preserve">Назначение помещения </w:t>
            </w:r>
          </w:p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(в том числе виды проводимых испытаний, для приемки и хранения образцов)</w:t>
            </w:r>
          </w:p>
        </w:tc>
        <w:tc>
          <w:tcPr>
            <w:tcW w:w="2007" w:type="dxa"/>
          </w:tcPr>
          <w:p w:rsidR="00BD4853" w:rsidRPr="00731D13" w:rsidRDefault="00BD4853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1798" w:type="dxa"/>
          </w:tcPr>
          <w:p w:rsidR="00BD4853" w:rsidRPr="00731D1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Площадь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личие специального оборудования (вентиляци</w:t>
            </w:r>
            <w:r>
              <w:rPr>
                <w:sz w:val="24"/>
                <w:szCs w:val="24"/>
              </w:rPr>
              <w:t>и,</w:t>
            </w:r>
            <w:r w:rsidRPr="00731D13">
              <w:rPr>
                <w:sz w:val="24"/>
                <w:szCs w:val="24"/>
              </w:rPr>
              <w:t xml:space="preserve"> защиты от </w:t>
            </w:r>
            <w:r>
              <w:rPr>
                <w:sz w:val="24"/>
                <w:szCs w:val="24"/>
              </w:rPr>
              <w:t xml:space="preserve">излучений, </w:t>
            </w:r>
            <w:r w:rsidRPr="00731D13">
              <w:rPr>
                <w:sz w:val="24"/>
                <w:szCs w:val="24"/>
              </w:rPr>
              <w:t>помех</w:t>
            </w:r>
            <w:r>
              <w:rPr>
                <w:sz w:val="24"/>
                <w:szCs w:val="24"/>
              </w:rPr>
              <w:t xml:space="preserve"> и т.п.</w:t>
            </w:r>
            <w:r w:rsidRPr="00731D1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4853" w:rsidRDefault="00BD4853" w:rsidP="00E941E9">
            <w:pPr>
              <w:jc w:val="center"/>
            </w:pPr>
            <w:r w:rsidRPr="00731D13">
              <w:rPr>
                <w:sz w:val="24"/>
                <w:szCs w:val="24"/>
              </w:rPr>
              <w:t xml:space="preserve">Наличие </w:t>
            </w:r>
            <w:r w:rsidR="00E941E9">
              <w:rPr>
                <w:sz w:val="24"/>
                <w:szCs w:val="24"/>
              </w:rPr>
              <w:t>индивидуальных средств защиты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римечание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  <w:r>
              <w:t>1</w:t>
            </w: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  <w:r>
              <w:t>3</w:t>
            </w: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>
              <w:t>5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>
              <w:t>8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</w:p>
        </w:tc>
      </w:tr>
    </w:tbl>
    <w:p w:rsidR="00BD4853" w:rsidRPr="002E44B6" w:rsidRDefault="00BD4853" w:rsidP="00BD4853"/>
    <w:p w:rsidR="00BD4853" w:rsidRDefault="00BD4853" w:rsidP="00BD4853"/>
    <w:p w:rsidR="00BD4853" w:rsidRPr="00792C4A" w:rsidRDefault="00920B20" w:rsidP="00BD4853">
      <w:pPr>
        <w:ind w:left="708" w:firstLine="1"/>
      </w:pPr>
      <w:r>
        <w:t>Руководитель</w:t>
      </w:r>
      <w:r w:rsidR="00BD4853" w:rsidRPr="002E44B6">
        <w:t xml:space="preserve"> лаборатории</w:t>
      </w:r>
      <w:r w:rsidR="00BD4853">
        <w:tab/>
      </w:r>
      <w:r w:rsidR="00BD4853">
        <w:tab/>
      </w:r>
      <w:r w:rsidR="00BD4853">
        <w:tab/>
      </w:r>
      <w:r w:rsidR="00BD4853" w:rsidRPr="002E44B6">
        <w:t>___________________</w:t>
      </w:r>
      <w:r w:rsidR="00BD4853">
        <w:tab/>
        <w:t>Ф.И.О.</w:t>
      </w:r>
    </w:p>
    <w:sectPr w:rsidR="00BD4853" w:rsidRPr="00792C4A" w:rsidSect="00555C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55CA0"/>
    <w:rsid w:val="000152F6"/>
    <w:rsid w:val="001D7CDD"/>
    <w:rsid w:val="002A1DD4"/>
    <w:rsid w:val="003E0823"/>
    <w:rsid w:val="0047408D"/>
    <w:rsid w:val="004D062C"/>
    <w:rsid w:val="004F2173"/>
    <w:rsid w:val="00520427"/>
    <w:rsid w:val="00542AC9"/>
    <w:rsid w:val="00555CA0"/>
    <w:rsid w:val="005E548F"/>
    <w:rsid w:val="00620FF1"/>
    <w:rsid w:val="0064114F"/>
    <w:rsid w:val="006657A6"/>
    <w:rsid w:val="00736BEA"/>
    <w:rsid w:val="00736C8D"/>
    <w:rsid w:val="00792C4A"/>
    <w:rsid w:val="007E7C44"/>
    <w:rsid w:val="00816FE4"/>
    <w:rsid w:val="00856B1A"/>
    <w:rsid w:val="008856A0"/>
    <w:rsid w:val="008E4C10"/>
    <w:rsid w:val="00920B20"/>
    <w:rsid w:val="00932555"/>
    <w:rsid w:val="009336AE"/>
    <w:rsid w:val="009477C9"/>
    <w:rsid w:val="00977A49"/>
    <w:rsid w:val="00A1348F"/>
    <w:rsid w:val="00AB36E8"/>
    <w:rsid w:val="00B20675"/>
    <w:rsid w:val="00B50B4C"/>
    <w:rsid w:val="00B5478E"/>
    <w:rsid w:val="00B55EA3"/>
    <w:rsid w:val="00B64D09"/>
    <w:rsid w:val="00BD4853"/>
    <w:rsid w:val="00D14EF8"/>
    <w:rsid w:val="00D21739"/>
    <w:rsid w:val="00DE4A16"/>
    <w:rsid w:val="00E056E7"/>
    <w:rsid w:val="00E237CE"/>
    <w:rsid w:val="00E723C3"/>
    <w:rsid w:val="00E852F2"/>
    <w:rsid w:val="00E941E9"/>
    <w:rsid w:val="00EB5943"/>
    <w:rsid w:val="00F921B6"/>
    <w:rsid w:val="00FC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1045-01AD-4723-BE60-B9C79CF0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hlatyh</dc:creator>
  <cp:lastModifiedBy>shumskaya</cp:lastModifiedBy>
  <cp:revision>13</cp:revision>
  <dcterms:created xsi:type="dcterms:W3CDTF">2019-03-19T08:47:00Z</dcterms:created>
  <dcterms:modified xsi:type="dcterms:W3CDTF">2021-12-29T04:28:00Z</dcterms:modified>
</cp:coreProperties>
</file>